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1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7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年公开招聘中小学（幼儿园）事业人员笔试</w:t>
      </w:r>
      <w:r>
        <w:rPr>
          <w:rFonts w:hint="eastAsia" w:asciiTheme="minorEastAsia" w:hAnsiTheme="minorEastAsia" w:eastAsiaTheme="minorEastAsia"/>
          <w:b/>
          <w:sz w:val="32"/>
          <w:szCs w:val="32"/>
          <w:lang w:eastAsia="zh-CN"/>
        </w:rPr>
        <w:t>人员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名单</w:t>
      </w:r>
    </w:p>
    <w:tbl>
      <w:tblPr>
        <w:tblStyle w:val="6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410"/>
        <w:gridCol w:w="1984"/>
        <w:gridCol w:w="26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2410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报考学科</w:t>
            </w:r>
          </w:p>
        </w:tc>
        <w:tc>
          <w:tcPr>
            <w:tcW w:w="1984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2694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报考学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丁  丽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商教师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李凡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章娴媚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商教师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  婧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雨晴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商教师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汪小芳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振超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商教师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董语钐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颜玲知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商教师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  芳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盛燕萍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商教师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  燚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  晓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商教师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尹雯景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东琴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商教师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  芬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盛瑞晨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械教师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程佳雁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励  超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械教师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  娴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顾兴江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械教师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舒淋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郎  帅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械教师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颖飞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凯能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园林教师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淋芬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盛亚莱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园林教师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</w:t>
            </w:r>
            <w:r>
              <w:rPr>
                <w:rStyle w:val="10"/>
                <w:lang w:val="en-US" w:eastAsia="zh-CN" w:bidi="ar"/>
              </w:rPr>
              <w:t>望龙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许珊珊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学信息技术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  玲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</w:t>
            </w:r>
            <w:r>
              <w:rPr>
                <w:rStyle w:val="9"/>
                <w:lang w:val="en-US" w:eastAsia="zh-CN" w:bidi="ar"/>
              </w:rPr>
              <w:t xml:space="preserve">  婷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学信息技术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群英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淑君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学信息技术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毛琪奇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美玲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学语文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洪海燕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潘  圆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学语文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姚荣斌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雯婷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学语文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  芳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韦江波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学科学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晓岚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汪卓雅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学科学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  琳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潘俊钰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学科学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喻雷蕾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嘉敏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学科学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  洁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宋  雷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学科学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烨炜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宋凌俊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学科学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钰群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  露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学科学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  银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蓓蕾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章艳君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  芳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翁雪珊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2410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报考学科</w:t>
            </w:r>
          </w:p>
        </w:tc>
        <w:tc>
          <w:tcPr>
            <w:tcW w:w="1984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2694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报考学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佳慧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  翠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幸悦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章敏燕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栋艺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佩佩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慧芳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  灏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  娜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晓玲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汪  璐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戴文洁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童  彤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姜清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云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佳敏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  悦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  琴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瑜佼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熠楠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  莹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如璟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沈静珠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  璐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樟垚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  镇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笑彤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邵倩如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皇甫玲虹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凯英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红娟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思颖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董森姣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  楠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翩翩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严  斐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邱俊燕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  玲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应晨曦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余狄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路其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詹静华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柯晴羽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亚飞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昱嫔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  群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杰鹏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孟姣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姚  爽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初晓阳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碧波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  旸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欢梅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  瑶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祝艺韵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云霞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佩茜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红霞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  <w:tc>
          <w:tcPr>
            <w:tcW w:w="1984" w:type="dxa"/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董佳妮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佳妮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  <w:tc>
          <w:tcPr>
            <w:tcW w:w="1984" w:type="dxa"/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  琳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樱虹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  <w:tc>
          <w:tcPr>
            <w:tcW w:w="1984" w:type="dxa"/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蒋  晔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2410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报考学科</w:t>
            </w:r>
          </w:p>
        </w:tc>
        <w:tc>
          <w:tcPr>
            <w:tcW w:w="1984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2694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报考学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管  桐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逸枝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祥珏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  瑜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华  波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任小珍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詹莲娣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俊杰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露莹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瑞阳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静芳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  柳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丽华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淑芬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  超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祝登亚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钱吉园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  慧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  潇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郎哲慧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洪梦婕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  婷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申屠敏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  苗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  璟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樱姬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应侃莰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佳玲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董航生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  丹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柯炉云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许  棋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奚钏婷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严梦洋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雷智娟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栩嘉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  丹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戴华丽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潘怡梦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钱怡宁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洪露娟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  婷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海燕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  红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蒋  云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沈红华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华玲莉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皇甫剑飞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永芳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濮  洋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轶然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范莉虹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邵杭秋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怡静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灿玲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  珊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邵晓洁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  靖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俞璟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陆  云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许津榕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闻  雯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2410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报考学科</w:t>
            </w:r>
          </w:p>
        </w:tc>
        <w:tc>
          <w:tcPr>
            <w:tcW w:w="1984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2694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报考学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陆紫芳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洪晨姝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  莉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沈  滢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闻  洁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君君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濮怡雯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赖娅云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婉璐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人员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姚  琴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姚丽莎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美术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  烨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范丽芳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美术</w:t>
            </w:r>
          </w:p>
        </w:tc>
        <w:tc>
          <w:tcPr>
            <w:tcW w:w="1984" w:type="dxa"/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翁美倩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蓝  羽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美术</w:t>
            </w:r>
          </w:p>
        </w:tc>
        <w:tc>
          <w:tcPr>
            <w:tcW w:w="1984" w:type="dxa"/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  凤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汪铃铃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美术</w:t>
            </w:r>
          </w:p>
        </w:tc>
        <w:tc>
          <w:tcPr>
            <w:tcW w:w="1984" w:type="dxa"/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秋红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童  璐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美术</w:t>
            </w:r>
          </w:p>
        </w:tc>
        <w:tc>
          <w:tcPr>
            <w:tcW w:w="1984" w:type="dxa"/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钱芳园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漪赟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美术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  铖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嘉敏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美术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许洁君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潘艾伦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美术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  敏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舒意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美术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钱思思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  弋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美术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白  羽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雷苏文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美术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雷金环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建樱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美术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柳杰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许颖婕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美术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  媛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  波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美术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许蔓菲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晓清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美术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娟娟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  洁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美术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翠钰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丽冰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美术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姚  琴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佳佩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  欣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梦佩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曹  琳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翁思源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潘明霞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詹陈琦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瑞华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  婷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章鲁珺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章彬倩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翁依娜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丹红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楼荷萍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  攀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家杰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齐亚丽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杉杉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2410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报考学科</w:t>
            </w:r>
          </w:p>
        </w:tc>
        <w:tc>
          <w:tcPr>
            <w:tcW w:w="1984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2694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报考学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瞿凯莉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玉涵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贾从敏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鑫芳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姜利华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颖华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苏丹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小红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欢欢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梦婷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皇甫丽洁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  韵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齐伟华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虞莉欢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  靖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艳芳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钱  婷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俏丽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璐婷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  玲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凌祺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一婷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柴晓晖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  森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汪小仙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顾梦君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和冰侠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文静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  健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雷慧灵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超男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雅妮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玉苹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  静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姜  帅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瑜晖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雯波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  卿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育成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思圆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潘宗媛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毛君婷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戴颖华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巧黎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阙于越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敏燕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宗炽明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樊  蝶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  芸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  靖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石雪莹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潘潇珊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叶蓓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麻琦娟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小娟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  倩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钱晨安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美意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薛婷婷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佳瑾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  翎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柳红飞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2410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报考学科</w:t>
            </w:r>
          </w:p>
        </w:tc>
        <w:tc>
          <w:tcPr>
            <w:tcW w:w="1984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2694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报考学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程  茜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英语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柴林龙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  燕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英语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方圆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  莉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英语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  令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巴永超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英语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唐飘燕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宋  露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英语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珍珍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  婷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英语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葛佳蕾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蒋  洪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英语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陶燕娟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龚  剑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英语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麻露雯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季丹媛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英语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申屠佳丽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  霞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英语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丽佳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艺新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英语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柴逸晨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俞  燕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英语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樟群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邱素融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英语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  悠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申屠莎莎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英语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露萍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邵锦祎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英语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任巧琳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许萍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英语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  婷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雨雯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英语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  真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梦波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英语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怡晴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飞雅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英语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  欢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吴菲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英语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丽华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章  萍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英语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姚  星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姚丽聪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英语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姚  洁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静楠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英语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  瑜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晓翡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英语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雅鹏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  霄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英语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陆淑凤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  芳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英语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钱江丽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飞燕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英语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汪  潇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秋霞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英语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钭蒙园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沈  洁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英语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亚莉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  园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英语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明霞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俞艳苗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英语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伟娟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2410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报考学科</w:t>
            </w:r>
          </w:p>
        </w:tc>
        <w:tc>
          <w:tcPr>
            <w:tcW w:w="1984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2694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报考学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廖英姿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音乐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华羽莎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伍迎超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音乐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  鸯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汪  桐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音乐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卢常梅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俞莹敏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音乐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秀萍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  芳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音乐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董  潇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仰国美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音乐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丁  玮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查小珍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音乐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丽娜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微萍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音乐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思斯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程秋燕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音乐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姚  姣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  易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音乐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  佩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雪婷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音乐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  赛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若男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音乐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  媛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紫清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音乐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艳秋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濮晓帅</w:t>
            </w:r>
          </w:p>
        </w:tc>
        <w:tc>
          <w:tcPr>
            <w:tcW w:w="2410" w:type="dxa"/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信息技术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飞儿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佳铭</w:t>
            </w:r>
          </w:p>
        </w:tc>
        <w:tc>
          <w:tcPr>
            <w:tcW w:w="2410" w:type="dxa"/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信息技术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  姣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俞  斌</w:t>
            </w:r>
          </w:p>
        </w:tc>
        <w:tc>
          <w:tcPr>
            <w:tcW w:w="2410" w:type="dxa"/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信息技术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鲍明华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钱江涛</w:t>
            </w:r>
          </w:p>
        </w:tc>
        <w:tc>
          <w:tcPr>
            <w:tcW w:w="2410" w:type="dxa"/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信息技术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  珠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吕城波</w:t>
            </w:r>
          </w:p>
        </w:tc>
        <w:tc>
          <w:tcPr>
            <w:tcW w:w="2410" w:type="dxa"/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信息技术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俊梅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士淮</w:t>
            </w:r>
          </w:p>
        </w:tc>
        <w:tc>
          <w:tcPr>
            <w:tcW w:w="2410" w:type="dxa"/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信息技术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兆瑞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  叶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科学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雷燕燕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申屠莎丽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科学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夏萍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吕少燕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科学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雷莺霞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  巧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科学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傅明强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蒋  舒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科学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诸葛靓芳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  芬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科学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玲俐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佳琦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科学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华  赟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  慧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科学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梦迪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建国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科学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沈子愉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慧丽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科学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润旭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姚桂珍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科学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田艳华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沈  校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科学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紫娟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2410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报考学科</w:t>
            </w:r>
          </w:p>
        </w:tc>
        <w:tc>
          <w:tcPr>
            <w:tcW w:w="1984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2694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报考学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奕晨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郎铁军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苗  乐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  婷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诗逸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顺英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翠虹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  丽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雷明锋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祝  林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兰小艳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  帆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皇甫颖洁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群尹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姚为穗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游思琪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吕樟英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梅  栋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杭珊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  佳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曹  莹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  皓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潘思丽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  倩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申屠园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灿妙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渊源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滕晓芬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俞  诚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诗雨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敬妍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梦倩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体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爱仙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  雪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体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濮云婕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程伟康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体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铭铭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伟杰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体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  菁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红春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体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汪  莹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申屠群丽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体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杏炜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汤云霞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体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丽婧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邢何霞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体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华如燕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邵梦婕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体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  倩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卢炜骏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体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立仙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鑫涛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体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妍琦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  阳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体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姚晨露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姜  春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体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储毓芳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  烽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体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俞婉婷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楼斌峰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体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瑶莉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黎宏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体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2410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报考学科</w:t>
            </w:r>
          </w:p>
        </w:tc>
        <w:tc>
          <w:tcPr>
            <w:tcW w:w="1984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2694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报考学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詹  凯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体育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晶晶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  倩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  柠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姝颖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申屠晶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美兰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  君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董森浪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毅清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  琴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雷  星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章忆蓉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静依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戴  琳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吕  琳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秀丽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皇甫婷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  崟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钱  瀛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惠莲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陆  珂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  苹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田红影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小燕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  英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  娟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潇岚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玲莉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  雪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汤梦琳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  珍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洪  晶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钱  倩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和园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尹柳萍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铭琪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邵飞霞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申屠宽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乐颜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秋红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陶  雨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金晶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沈朝琴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  容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  园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丽媛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佩倩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  靓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  瑶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蔚蓝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婷婷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许  盼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城增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思静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邵素琴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曹  娜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乔慧玲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梁瑞锹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皇甫春兰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园苏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汕群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2410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报考学科</w:t>
            </w:r>
          </w:p>
        </w:tc>
        <w:tc>
          <w:tcPr>
            <w:tcW w:w="1984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2694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报考学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雷燕萍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  斌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沃依峰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琴琴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  璐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  丹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  芬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  芳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丁  格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俞  珊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丽萍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潘龙英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臣艳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安丽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尹  晶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鲁云燕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卢  艳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章桂英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  雯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闻  婷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楠飞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桃红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范佳莉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紫钰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  燕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廖忆楠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乐焕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燕玉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孔赛飞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姝妹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舒  烨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  佳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琳琍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燕君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林霞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  巧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谭  多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陆胡欢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蓝梦茜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俞  瑶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侯艳艳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新星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  鑫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  晨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美玲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潘  琳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红飞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  芳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佩雯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丽丽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  梁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之初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  瑾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姝芸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加丽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潘盈莹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丁  香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  群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洪  霞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  凤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佳琪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  彬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2410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报考学科</w:t>
            </w:r>
          </w:p>
        </w:tc>
        <w:tc>
          <w:tcPr>
            <w:tcW w:w="1984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2694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报考学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  璟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童怡红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虞  笑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蓝  倩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铃红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媛媛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娄倩羽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淑汾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约瑟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鲁晓杉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梦思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  超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戴鑫儿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桥星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宋  芳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燕萍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华云波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依恋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毛小琴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小珍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  琳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童  鑫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郁雯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孟樟娟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  奕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申屠成妹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  攀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梦玲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凤英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奂婷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舒娉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  琳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淑芬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戴香红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陆雯婷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  芬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饶书可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章英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  恬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宋  玲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向  楠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邵翠玲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彬妍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梦洒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俞  清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宇琼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姚燕君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盛杭霞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佳佳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志宇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  姣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姚晓东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董晶晶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汪海燕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燕云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  <w:tc>
          <w:tcPr>
            <w:tcW w:w="198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汪钰琴</w:t>
            </w:r>
          </w:p>
        </w:tc>
        <w:tc>
          <w:tcPr>
            <w:tcW w:w="2694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5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喻  慧</w:t>
            </w:r>
          </w:p>
        </w:tc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教师</w:t>
            </w:r>
          </w:p>
        </w:tc>
        <w:tc>
          <w:tcPr>
            <w:tcW w:w="4678" w:type="dxa"/>
            <w:gridSpan w:val="2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eastAsia="宋体" w:cs="宋体"/>
                <w:color w:val="000000"/>
              </w:rPr>
            </w:pPr>
          </w:p>
        </w:tc>
      </w:tr>
    </w:tbl>
    <w:p>
      <w:pPr>
        <w:spacing w:line="220" w:lineRule="atLeast"/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144BD4"/>
    <w:rsid w:val="00167341"/>
    <w:rsid w:val="00194DE1"/>
    <w:rsid w:val="00254A75"/>
    <w:rsid w:val="00315F87"/>
    <w:rsid w:val="00323B43"/>
    <w:rsid w:val="003D37D8"/>
    <w:rsid w:val="003D3A8F"/>
    <w:rsid w:val="00426133"/>
    <w:rsid w:val="004358AB"/>
    <w:rsid w:val="004E530E"/>
    <w:rsid w:val="00633F07"/>
    <w:rsid w:val="00807FD5"/>
    <w:rsid w:val="00894D80"/>
    <w:rsid w:val="008B7726"/>
    <w:rsid w:val="00AE377D"/>
    <w:rsid w:val="00D31D50"/>
    <w:rsid w:val="00D43F0D"/>
    <w:rsid w:val="00F34BCF"/>
    <w:rsid w:val="257843C3"/>
    <w:rsid w:val="3A941B55"/>
    <w:rsid w:val="3FC67E12"/>
    <w:rsid w:val="49F061D6"/>
    <w:rsid w:val="4C2E2D88"/>
    <w:rsid w:val="59086DC5"/>
    <w:rsid w:val="6EF32579"/>
    <w:rsid w:val="79D0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rFonts w:ascii="Tahoma" w:hAnsi="Tahoma"/>
      <w:sz w:val="18"/>
      <w:szCs w:val="18"/>
    </w:rPr>
  </w:style>
  <w:style w:type="character" w:customStyle="1" w:styleId="9">
    <w:name w:val="font01"/>
    <w:basedOn w:val="4"/>
    <w:uiPriority w:val="0"/>
    <w:rPr>
      <w:rFonts w:hint="eastAsia" w:ascii="宋体" w:hAnsi="宋体" w:eastAsia="宋体" w:cs="宋体"/>
      <w:color w:val="333333"/>
      <w:sz w:val="20"/>
      <w:szCs w:val="20"/>
      <w:u w:val="none"/>
    </w:rPr>
  </w:style>
  <w:style w:type="character" w:customStyle="1" w:styleId="10">
    <w:name w:val="font21"/>
    <w:basedOn w:val="4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5C173D-A551-47C2-B969-6546DFC224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669</Words>
  <Characters>3814</Characters>
  <Lines>31</Lines>
  <Paragraphs>8</Paragraphs>
  <ScaleCrop>false</ScaleCrop>
  <LinksUpToDate>false</LinksUpToDate>
  <CharactersWithSpaces>4475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dmin</cp:lastModifiedBy>
  <cp:lastPrinted>2016-05-19T09:25:00Z</cp:lastPrinted>
  <dcterms:modified xsi:type="dcterms:W3CDTF">2017-05-26T11:38:06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